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铭佑机械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小港街道孔墅村胡家塔280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傅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铭佑机械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刘丽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吕烽、李春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傅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刘丽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傅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1120</wp:posOffset>
                  </wp:positionV>
                  <wp:extent cx="3458210" cy="1892300"/>
                  <wp:effectExtent l="0" t="0" r="8890" b="1270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1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2ED6112"/>
    <w:rsid w:val="0C955688"/>
    <w:rsid w:val="0D4B4161"/>
    <w:rsid w:val="15033FF8"/>
    <w:rsid w:val="1BEE6D2B"/>
    <w:rsid w:val="258C4EBE"/>
    <w:rsid w:val="276F6846"/>
    <w:rsid w:val="2B157704"/>
    <w:rsid w:val="2B2142FB"/>
    <w:rsid w:val="30653273"/>
    <w:rsid w:val="3EEB0A50"/>
    <w:rsid w:val="3FE060DB"/>
    <w:rsid w:val="46794B93"/>
    <w:rsid w:val="4B58121B"/>
    <w:rsid w:val="4D9329DF"/>
    <w:rsid w:val="4F0B3DA2"/>
    <w:rsid w:val="4FF82FCD"/>
    <w:rsid w:val="50011E81"/>
    <w:rsid w:val="516A1CA8"/>
    <w:rsid w:val="51F36142"/>
    <w:rsid w:val="573963A5"/>
    <w:rsid w:val="57654FC7"/>
    <w:rsid w:val="5B9B62F6"/>
    <w:rsid w:val="5BB26726"/>
    <w:rsid w:val="68F71C1C"/>
    <w:rsid w:val="6C0703C8"/>
    <w:rsid w:val="6DBE0F5A"/>
    <w:rsid w:val="6E804461"/>
    <w:rsid w:val="6E91666F"/>
    <w:rsid w:val="706E6C67"/>
    <w:rsid w:val="749173C8"/>
    <w:rsid w:val="75894543"/>
    <w:rsid w:val="758D5DE2"/>
    <w:rsid w:val="7B3D7962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2</Words>
  <Characters>212</Characters>
  <Lines>1</Lines>
  <Paragraphs>1</Paragraphs>
  <TotalTime>1</TotalTime>
  <ScaleCrop>false</ScaleCrop>
  <LinksUpToDate>false</LinksUpToDate>
  <CharactersWithSpaces>2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1:5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CD5E18A7274C2588242903C9C1C325</vt:lpwstr>
  </property>
</Properties>
</file>